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7C6403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00E04">
        <w:rPr>
          <w:rFonts w:ascii="Times New Roman" w:hAnsi="Times New Roman" w:cs="Times New Roman"/>
          <w:b/>
          <w:color w:val="FF0000"/>
          <w:sz w:val="24"/>
          <w:szCs w:val="24"/>
        </w:rPr>
        <w:t>on Monday, December 5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F95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 xml:space="preserve">Sam </w:t>
      </w:r>
      <w:proofErr w:type="spellStart"/>
      <w:r w:rsidR="00B61112" w:rsidRPr="003F7040">
        <w:rPr>
          <w:rFonts w:ascii="Times New Roman" w:hAnsi="Times New Roman" w:cs="Times New Roman"/>
          <w:sz w:val="24"/>
          <w:szCs w:val="24"/>
        </w:rPr>
        <w:t>DeGeorge</w:t>
      </w:r>
      <w:proofErr w:type="spellEnd"/>
      <w:r w:rsidR="00B61112" w:rsidRPr="003F7040">
        <w:rPr>
          <w:rFonts w:ascii="Times New Roman" w:hAnsi="Times New Roman" w:cs="Times New Roman"/>
          <w:sz w:val="24"/>
          <w:szCs w:val="24"/>
        </w:rPr>
        <w:t>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DB28FC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DB28FC">
        <w:rPr>
          <w:rFonts w:ascii="Times New Roman" w:hAnsi="Times New Roman" w:cs="Times New Roman"/>
          <w:sz w:val="24"/>
          <w:szCs w:val="24"/>
        </w:rPr>
        <w:t>Elsbury</w:t>
      </w:r>
      <w:proofErr w:type="spellEnd"/>
      <w:r w:rsidR="00F95EC8">
        <w:rPr>
          <w:rFonts w:ascii="Times New Roman" w:hAnsi="Times New Roman" w:cs="Times New Roman"/>
          <w:sz w:val="24"/>
          <w:szCs w:val="24"/>
        </w:rPr>
        <w:t xml:space="preserve">, </w:t>
      </w:r>
      <w:r w:rsidR="00D11ED4">
        <w:rPr>
          <w:rFonts w:ascii="Times New Roman" w:hAnsi="Times New Roman" w:cs="Times New Roman"/>
          <w:sz w:val="24"/>
          <w:szCs w:val="24"/>
        </w:rPr>
        <w:t xml:space="preserve">Willy </w:t>
      </w:r>
      <w:proofErr w:type="spellStart"/>
      <w:r w:rsidR="00D11ED4">
        <w:rPr>
          <w:rFonts w:ascii="Times New Roman" w:hAnsi="Times New Roman" w:cs="Times New Roman"/>
          <w:sz w:val="24"/>
          <w:szCs w:val="24"/>
        </w:rPr>
        <w:t>Wonick</w:t>
      </w:r>
      <w:proofErr w:type="spellEnd"/>
      <w:r w:rsidR="00F95EC8">
        <w:rPr>
          <w:rFonts w:ascii="Times New Roman" w:hAnsi="Times New Roman" w:cs="Times New Roman"/>
          <w:sz w:val="24"/>
          <w:szCs w:val="24"/>
        </w:rPr>
        <w:t xml:space="preserve"> and Andy Day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F95EC8">
        <w:rPr>
          <w:rFonts w:ascii="Times New Roman" w:hAnsi="Times New Roman" w:cs="Times New Roman"/>
          <w:sz w:val="24"/>
          <w:szCs w:val="24"/>
        </w:rPr>
        <w:t>: Les Taylor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="007846F6" w:rsidRPr="003F7040">
        <w:rPr>
          <w:rFonts w:ascii="Times New Roman" w:hAnsi="Times New Roman" w:cs="Times New Roman"/>
          <w:sz w:val="24"/>
          <w:szCs w:val="24"/>
        </w:rPr>
        <w:t>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  <w:proofErr w:type="spellEnd"/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08BA" w:rsidRDefault="00651E71" w:rsidP="00EC0F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236CA0" w:rsidRDefault="00236CA0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1E3B72" w:rsidRDefault="003025D7" w:rsidP="00DB28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B00E04">
        <w:rPr>
          <w:rFonts w:ascii="Times New Roman" w:hAnsi="Times New Roman" w:cs="Times New Roman"/>
          <w:sz w:val="24"/>
          <w:szCs w:val="24"/>
        </w:rPr>
        <w:t>s as drafted from the November 21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  <w:r w:rsidR="00006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B66" w:rsidRPr="00D93B66" w:rsidRDefault="00D93B66" w:rsidP="00D93B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27C6B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F26860" w:rsidRPr="00A401BC" w:rsidRDefault="00A401BC" w:rsidP="00A401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68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24,067.80 FROM THE TIF FUND 108 INTO THE POWESHIEK COUNTY OLD 6 ROAD FUND 256 TO PAY THE PRINCIPAL AND INTEREST FOR OLD 6 ROAD PROJECT</w:t>
      </w:r>
    </w:p>
    <w:p w:rsidR="00A401BC" w:rsidRPr="00A401BC" w:rsidRDefault="00A401BC" w:rsidP="00A401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A37F1">
        <w:rPr>
          <w:rFonts w:ascii="Times New Roman" w:hAnsi="Times New Roman" w:cs="Times New Roman"/>
          <w:sz w:val="24"/>
          <w:szCs w:val="24"/>
        </w:rPr>
        <w:t>Approve Claims</w:t>
      </w: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431F07" w:rsidRPr="00753632" w:rsidRDefault="00431F07" w:rsidP="0075363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3181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  <w:bookmarkStart w:id="0" w:name="_GoBack"/>
      <w:bookmarkEnd w:id="0"/>
    </w:p>
    <w:p w:rsidR="00915E31" w:rsidRDefault="00915E31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244D0C" w:rsidRDefault="00244D0C" w:rsidP="00244D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ation of Dollar General and additional acres – Need Ordinance </w:t>
      </w:r>
    </w:p>
    <w:p w:rsidR="00B00E04" w:rsidRPr="00244D0C" w:rsidRDefault="002037F4" w:rsidP="00244D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Park –TIP REC Easements</w:t>
      </w:r>
    </w:p>
    <w:p w:rsidR="004448E7" w:rsidRDefault="004448E7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B66" w:rsidRPr="00D93B66" w:rsidRDefault="00D93B66" w:rsidP="00D93B6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0B74" w:rsidRPr="003F7040" w:rsidRDefault="00290B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90B74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9E9"/>
    <w:multiLevelType w:val="hybridMultilevel"/>
    <w:tmpl w:val="D59E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06EF"/>
    <w:multiLevelType w:val="hybridMultilevel"/>
    <w:tmpl w:val="44E4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14"/>
    <w:multiLevelType w:val="hybridMultilevel"/>
    <w:tmpl w:val="917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799"/>
    <w:multiLevelType w:val="hybridMultilevel"/>
    <w:tmpl w:val="97C0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D3091"/>
    <w:multiLevelType w:val="hybridMultilevel"/>
    <w:tmpl w:val="F52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70741"/>
    <w:multiLevelType w:val="hybridMultilevel"/>
    <w:tmpl w:val="4872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1475"/>
    <w:rsid w:val="00003035"/>
    <w:rsid w:val="00003EE0"/>
    <w:rsid w:val="00004756"/>
    <w:rsid w:val="0000534A"/>
    <w:rsid w:val="000056F9"/>
    <w:rsid w:val="00005BF7"/>
    <w:rsid w:val="00006227"/>
    <w:rsid w:val="00006DC5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649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7F1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61"/>
    <w:rsid w:val="000E0C95"/>
    <w:rsid w:val="000E16A1"/>
    <w:rsid w:val="000E2699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893"/>
    <w:rsid w:val="000F7A3F"/>
    <w:rsid w:val="001020D2"/>
    <w:rsid w:val="001027D3"/>
    <w:rsid w:val="001032FF"/>
    <w:rsid w:val="0010419E"/>
    <w:rsid w:val="001056B0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37038"/>
    <w:rsid w:val="00140957"/>
    <w:rsid w:val="001410AC"/>
    <w:rsid w:val="001420D6"/>
    <w:rsid w:val="0014271F"/>
    <w:rsid w:val="00142CBB"/>
    <w:rsid w:val="00144F8B"/>
    <w:rsid w:val="001459B1"/>
    <w:rsid w:val="00146664"/>
    <w:rsid w:val="00147DCE"/>
    <w:rsid w:val="001502D1"/>
    <w:rsid w:val="00151F95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72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975"/>
    <w:rsid w:val="00202AE6"/>
    <w:rsid w:val="002037F4"/>
    <w:rsid w:val="00203AB8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6CA0"/>
    <w:rsid w:val="0023707E"/>
    <w:rsid w:val="00237E42"/>
    <w:rsid w:val="00240FC1"/>
    <w:rsid w:val="00243E2A"/>
    <w:rsid w:val="00243E64"/>
    <w:rsid w:val="002441F4"/>
    <w:rsid w:val="00244D0C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7146"/>
    <w:rsid w:val="00290B74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5037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8BA"/>
    <w:rsid w:val="003D0C14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5852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1F07"/>
    <w:rsid w:val="004321BB"/>
    <w:rsid w:val="0043398B"/>
    <w:rsid w:val="00434EF9"/>
    <w:rsid w:val="00441819"/>
    <w:rsid w:val="00441CDD"/>
    <w:rsid w:val="00442139"/>
    <w:rsid w:val="004445AC"/>
    <w:rsid w:val="004448E7"/>
    <w:rsid w:val="00445B3D"/>
    <w:rsid w:val="00445ED9"/>
    <w:rsid w:val="00447994"/>
    <w:rsid w:val="004528D1"/>
    <w:rsid w:val="00453C28"/>
    <w:rsid w:val="00453CC0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6788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5C6"/>
    <w:rsid w:val="005B46CE"/>
    <w:rsid w:val="005C01B6"/>
    <w:rsid w:val="005C028A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666E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E71"/>
    <w:rsid w:val="006521CB"/>
    <w:rsid w:val="00655E89"/>
    <w:rsid w:val="00660646"/>
    <w:rsid w:val="00663587"/>
    <w:rsid w:val="00663859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1BC2"/>
    <w:rsid w:val="006A226B"/>
    <w:rsid w:val="006A3880"/>
    <w:rsid w:val="006A390D"/>
    <w:rsid w:val="006A5C4B"/>
    <w:rsid w:val="006A5EF0"/>
    <w:rsid w:val="006A6A16"/>
    <w:rsid w:val="006A6EBF"/>
    <w:rsid w:val="006A7B93"/>
    <w:rsid w:val="006B3D07"/>
    <w:rsid w:val="006B414E"/>
    <w:rsid w:val="006B5A54"/>
    <w:rsid w:val="006B5A98"/>
    <w:rsid w:val="006C09EE"/>
    <w:rsid w:val="006C0D66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3CB2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23ED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379E8"/>
    <w:rsid w:val="00745284"/>
    <w:rsid w:val="00745C10"/>
    <w:rsid w:val="00746620"/>
    <w:rsid w:val="0075151E"/>
    <w:rsid w:val="00751C94"/>
    <w:rsid w:val="007526DB"/>
    <w:rsid w:val="00752949"/>
    <w:rsid w:val="007534CB"/>
    <w:rsid w:val="00753632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C6403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C1787"/>
    <w:rsid w:val="008D0103"/>
    <w:rsid w:val="008D451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0E23"/>
    <w:rsid w:val="008F12B2"/>
    <w:rsid w:val="008F2D35"/>
    <w:rsid w:val="008F5121"/>
    <w:rsid w:val="008F73EC"/>
    <w:rsid w:val="008F7E80"/>
    <w:rsid w:val="0090017F"/>
    <w:rsid w:val="00900C62"/>
    <w:rsid w:val="009039A5"/>
    <w:rsid w:val="00905904"/>
    <w:rsid w:val="0090631B"/>
    <w:rsid w:val="00906AAE"/>
    <w:rsid w:val="00911EC4"/>
    <w:rsid w:val="00913EDB"/>
    <w:rsid w:val="009148DB"/>
    <w:rsid w:val="0091531B"/>
    <w:rsid w:val="009153DC"/>
    <w:rsid w:val="00915DCD"/>
    <w:rsid w:val="00915E31"/>
    <w:rsid w:val="00917112"/>
    <w:rsid w:val="00917306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6C3D"/>
    <w:rsid w:val="00A27500"/>
    <w:rsid w:val="00A27C6B"/>
    <w:rsid w:val="00A27D12"/>
    <w:rsid w:val="00A32DD5"/>
    <w:rsid w:val="00A33F39"/>
    <w:rsid w:val="00A360D1"/>
    <w:rsid w:val="00A37B5B"/>
    <w:rsid w:val="00A401BC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235C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E92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ED4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0E04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3863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CFC"/>
    <w:rsid w:val="00BD3D35"/>
    <w:rsid w:val="00BD4C56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181"/>
    <w:rsid w:val="00C33381"/>
    <w:rsid w:val="00C34911"/>
    <w:rsid w:val="00C34FAD"/>
    <w:rsid w:val="00C37693"/>
    <w:rsid w:val="00C40422"/>
    <w:rsid w:val="00C41C28"/>
    <w:rsid w:val="00C42820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1CCC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7CE"/>
    <w:rsid w:val="00CD3E74"/>
    <w:rsid w:val="00CD683E"/>
    <w:rsid w:val="00CE205E"/>
    <w:rsid w:val="00CE4985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45622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6763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3B66"/>
    <w:rsid w:val="00D9469D"/>
    <w:rsid w:val="00D97E2F"/>
    <w:rsid w:val="00DA01CE"/>
    <w:rsid w:val="00DA3720"/>
    <w:rsid w:val="00DB0381"/>
    <w:rsid w:val="00DB28C5"/>
    <w:rsid w:val="00DB28FC"/>
    <w:rsid w:val="00DB35DA"/>
    <w:rsid w:val="00DB3DBE"/>
    <w:rsid w:val="00DB5E01"/>
    <w:rsid w:val="00DC1C5C"/>
    <w:rsid w:val="00DC44B5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C8D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16AAE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4E86"/>
    <w:rsid w:val="00E574DC"/>
    <w:rsid w:val="00E57E0E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0F46"/>
    <w:rsid w:val="00EC11B2"/>
    <w:rsid w:val="00EC6AAC"/>
    <w:rsid w:val="00ED1435"/>
    <w:rsid w:val="00ED1A9B"/>
    <w:rsid w:val="00ED1FEF"/>
    <w:rsid w:val="00EE2628"/>
    <w:rsid w:val="00EE2FC9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9B"/>
    <w:rsid w:val="00F150F6"/>
    <w:rsid w:val="00F16764"/>
    <w:rsid w:val="00F17C16"/>
    <w:rsid w:val="00F202C0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3BF5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1F2C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5EC8"/>
    <w:rsid w:val="00F96548"/>
    <w:rsid w:val="00F965D2"/>
    <w:rsid w:val="00F96D35"/>
    <w:rsid w:val="00F97329"/>
    <w:rsid w:val="00F97356"/>
    <w:rsid w:val="00FA0A99"/>
    <w:rsid w:val="00FA27CD"/>
    <w:rsid w:val="00FA30E0"/>
    <w:rsid w:val="00FA5EB8"/>
    <w:rsid w:val="00FB09FD"/>
    <w:rsid w:val="00FB0BE2"/>
    <w:rsid w:val="00FB0EA7"/>
    <w:rsid w:val="00FB2196"/>
    <w:rsid w:val="00FB2F4F"/>
    <w:rsid w:val="00FB3DE5"/>
    <w:rsid w:val="00FB5997"/>
    <w:rsid w:val="00FB7D10"/>
    <w:rsid w:val="00FC083B"/>
    <w:rsid w:val="00FC0A3C"/>
    <w:rsid w:val="00FC0C77"/>
    <w:rsid w:val="00FC141E"/>
    <w:rsid w:val="00FC285B"/>
    <w:rsid w:val="00FC38AC"/>
    <w:rsid w:val="00FC4555"/>
    <w:rsid w:val="00FC4637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6E1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531D-8C50-4151-8C90-2EE8BE6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5</cp:revision>
  <cp:lastPrinted>2022-11-22T12:54:00Z</cp:lastPrinted>
  <dcterms:created xsi:type="dcterms:W3CDTF">2022-11-22T14:55:00Z</dcterms:created>
  <dcterms:modified xsi:type="dcterms:W3CDTF">2022-12-01T19:58:00Z</dcterms:modified>
</cp:coreProperties>
</file>